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4517A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4517A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4517A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4517A7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517A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59C8E41E">
                <wp:simplePos x="0" y="0"/>
                <wp:positionH relativeFrom="margin">
                  <wp:posOffset>-660888</wp:posOffset>
                </wp:positionH>
                <wp:positionV relativeFrom="paragraph">
                  <wp:posOffset>274320</wp:posOffset>
                </wp:positionV>
                <wp:extent cx="6498590" cy="2082312"/>
                <wp:effectExtent l="19050" t="19050" r="16510" b="1333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08231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42AF989" w:rsidR="003913C5" w:rsidRPr="003F6581" w:rsidRDefault="003F6581" w:rsidP="003F6581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3F6581">
                              <w:rPr>
                                <w:rFonts w:ascii="Calibri" w:hAnsi="Calibri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أسئلة الامتحان النهائي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.05pt;margin-top:21.6pt;width:511.7pt;height:1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" fillcolor="#f5fb09" strokecolor="#00b050" strokeweight="3pt">
                <v:textbox>
                  <w:txbxContent>
                    <w:p w14:paraId="0A6F4B72" w14:textId="742AF989" w:rsidR="003913C5" w:rsidRPr="003F6581" w:rsidRDefault="003F6581" w:rsidP="003F6581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3F6581">
                        <w:rPr>
                          <w:rFonts w:ascii="Calibri" w:hAnsi="Calibri" w:cs="AL-Mateen" w:hint="cs"/>
                          <w:color w:val="C00000"/>
                          <w:sz w:val="144"/>
                          <w:szCs w:val="144"/>
                          <w:rtl/>
                        </w:rPr>
                        <w:t>أسئلة الامتحان النهائي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4517A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4517A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4517A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4517A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4517A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81C519C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0B4FDE8E" w:rsidR="007E45D7" w:rsidRPr="00B82BAB" w:rsidRDefault="00B82BAB" w:rsidP="00474D3B">
      <w:pPr>
        <w:jc w:val="center"/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</w:pPr>
      <w:r w:rsidRPr="004517A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7FDF5CE">
                <wp:simplePos x="0" y="0"/>
                <wp:positionH relativeFrom="margin">
                  <wp:posOffset>-359410</wp:posOffset>
                </wp:positionH>
                <wp:positionV relativeFrom="paragraph">
                  <wp:posOffset>333919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8.3pt;margin-top:26.3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0ngjn4QAAAAoBAAAPAAAAZHJzL2Rv&#10;d25yZXYueG1sTI/BaoNAEIbvhb7DMoXektVYJTGOIYS2p1BoUii9bXSiEndX3I2at+/01JyGYT7+&#10;+f5sM+lWDNS7xhqEcB6AIFPYsjEVwtfxbbYE4bwypWqtIYQbOdjkjw+ZSks7mk8aDr4SHGJcqhBq&#10;77tUSlfUpJWb244M386218rz2ley7NXI4bqViyBIpFaN4Q+16mhXU3E5XDXC+6jGbRS+DvvLeXf7&#10;OcYf3/uQEJ+fpu0ahKfJ/8Pwp8/qkLPTyV5N6USLMIuThFGEeMGTgWW0ikGcEF6iIAKZZ/K+Qv4L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dJ4I5+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(نسخة للطباعة)</w:t>
      </w:r>
    </w:p>
    <w:p w14:paraId="6C29D3A3" w14:textId="126208FB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BD4BC7D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651D0783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B82BAB" w:rsidRDefault="00126A4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الخ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ط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ب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ة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 xml:space="preserve"> الأ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و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ل</w:t>
      </w: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/>
          <w:color w:val="C00000"/>
          <w:sz w:val="36"/>
          <w:szCs w:val="36"/>
          <w:u w:val="single"/>
          <w:rtl/>
        </w:rPr>
        <w:t>ى</w:t>
      </w:r>
    </w:p>
    <w:p w14:paraId="18A30513" w14:textId="7D6AEEDC" w:rsidR="00126A41" w:rsidRPr="00B82BAB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نَحْمَدُهُ وَنَسْتَعِينُهُ، ونَسْتَغْفِرُهُ ونَتُوبُ إِلَيه، مَنْ يَهْدِ اللهُ فَلَا مُضِلَّ لَهُ، ومَنْ يُضْلِلْ فَلَا هَادِيَ لَهُ، وأَشْهَدُ أَنْ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َأَشْهَدُ أَنَّ مُحَمَّدًا عَبْدُهُ ورَسُولُهُ</w:t>
      </w:r>
      <w:r w:rsidRPr="00B82BA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0A891D8F" w14:textId="388C2A0D" w:rsidR="00BD10CF" w:rsidRPr="00B82BAB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="00FF1674" w:rsidRPr="00B82BAB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>: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أ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ص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ون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س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 ب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="00491D48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E2363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6E2363" w:rsidRPr="00B82BAB">
        <w:rPr>
          <w:rFonts w:ascii="Traditional Arabic" w:eastAsia="Arial Unicode MS" w:hAnsi="Traditional Arabic" w:cs="Traditional Arabic"/>
          <w:color w:val="0D0D0D" w:themeColor="text1" w:themeTint="F2"/>
          <w:sz w:val="36"/>
          <w:szCs w:val="36"/>
          <w:rtl/>
        </w:rPr>
        <w:t>ﷻ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؛ 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ز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وال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، و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ا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8853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الم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5F5AC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FF1674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6E2363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5F5AC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مَا تَفْعَلُوا مِنْ خَيْرٍ يَعْلَمْهُ الل</w:t>
      </w:r>
      <w:r w:rsidR="003F6581" w:rsidRPr="00B82BA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وَتَزَوَّدُوا فَإِنَّ خَيْرَ الزَّادِ التّ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قْوَ</w:t>
      </w:r>
      <w:r w:rsidR="003F6581"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ى وَاتَّقُونِ يَا أُولِي الْأَلْبَابِ</w:t>
      </w:r>
      <w:r w:rsidR="005F5AC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="00BD10CF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6440C391" w14:textId="7B8D7433" w:rsidR="00871788" w:rsidRPr="00B82BAB" w:rsidRDefault="00A02D76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871788"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871788"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26700D"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eastAsia="Arial Unicode MS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:</w:t>
      </w:r>
      <w:r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في 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م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ا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خ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ت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،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ُ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ُ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ط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ئ؛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ط</w:t>
      </w:r>
      <w:r w:rsidR="006E23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ا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، وفي ه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آخ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عَلِيَّة، على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ى ا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َ البَ</w:t>
      </w:r>
      <w:r w:rsidR="006E23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َرِيَّة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وَرَبِّكَ لَنَس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أَلَنّ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مْ أَجْمَعِين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*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مَّا كَانُوا يَعْمَلُون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B254B01" w14:textId="77777777" w:rsidR="00B82BAB" w:rsidRDefault="006C4957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524FA4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قَدْ 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خ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إ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ن</w:t>
      </w:r>
      <w:r w:rsidR="006E2E42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524FA4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ل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ء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ا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المُوَفَّقُ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مَنِ اجْتَازَ ذَلِكَ بِنَجَاح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2364D797" w14:textId="62BC4162" w:rsidR="006C4957" w:rsidRPr="00B82BAB" w:rsidRDefault="006C4957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تعالى: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َوْت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الح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ة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ب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لُو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ْ أَيّ</w:t>
      </w:r>
      <w:r w:rsidR="006E2E4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2817C655" w14:textId="1CF3E6CC" w:rsidR="003F6581" w:rsidRPr="00B82BAB" w:rsidRDefault="003F6581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491D4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 ب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ض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ئ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ا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ن</w:t>
      </w:r>
      <w:r w:rsidR="006E2E4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 xml:space="preserve"> الر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ي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اِخْتِبَارِ ا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مَهِيْب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12E51DD0" w14:textId="3890E680" w:rsidR="006E2E42" w:rsidRPr="00B82BAB" w:rsidRDefault="003F6581" w:rsidP="00B82BA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2" w:name="_Hlk164079368"/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لُ ام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نٍ أُخ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ٍ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ُخ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َعُ ل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ُوضَعُ في 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ًا 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ًا، وتُ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َضُ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ث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ث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ُ 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ئ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ة؛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="00524FA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1- 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ر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="00C33E1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؟ </w:t>
      </w:r>
      <w:r w:rsidR="00524FA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2- 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ما د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="00C33E1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؟ </w:t>
      </w:r>
      <w:r w:rsidR="00524FA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3- 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م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ن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</w:t>
      </w:r>
      <w:r w:rsidR="00606B63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ك</w:t>
      </w:r>
      <w:r w:rsidR="00C33E12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) </w:t>
      </w:r>
      <w:proofErr w:type="spellStart"/>
      <w:proofErr w:type="gramStart"/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ـ﴿</w:t>
      </w:r>
      <w:proofErr w:type="gramEnd"/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ثَبِّتُ</w:t>
      </w:r>
      <w:proofErr w:type="spellEnd"/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="00491D48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َّذِينَ آمَنُوا بِالقَوْلِ الثَّابِتِ في الحَياةِ الدُّنْيا وفي الآخِرَةِ وَيُضِلُّ الل</w:t>
      </w:r>
      <w:r w:rsidR="00491D48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ظَّالِمِين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قول المؤمن</w:t>
      </w:r>
      <w:r w:rsidR="00524FA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 الله، ود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الإ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م، ون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أ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الك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lastRenderedPageBreak/>
        <w:t>وال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قول: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(لا أ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، س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ن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س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ل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ن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ئ</w:t>
      </w:r>
      <w:r w:rsidR="0026700D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فَقُلْتُه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)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يُضْرَبُ 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ُ ص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ً 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ك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ُّ ش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ء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الإ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، و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الإ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نُ لَصُعِق!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2"/>
      </w:r>
      <w:bookmarkEnd w:id="32"/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كا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 النبي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ذا فَرَغَ 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و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قال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ْتَغْفِرُوا ل</w:t>
      </w:r>
      <w:r w:rsidR="00C33E1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خِي</w:t>
      </w:r>
      <w:r w:rsidR="00C33E1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مْ، وسَلُوا لَهُ التَّثْبِيتَ</w:t>
      </w:r>
      <w:r w:rsidR="00606B63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ُ الآن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أَل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)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3"/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bookmarkStart w:id="33" w:name="_Hlk164079421"/>
    </w:p>
    <w:p w14:paraId="57047D76" w14:textId="71C2C475" w:rsidR="003F6581" w:rsidRPr="00B82BAB" w:rsidRDefault="003F6581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ت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ج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و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ز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ه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ذ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م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606B63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ا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6700D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ن؛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ب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أ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ُ م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قَب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رَ أَوَّلُ مَنَازِلِ الآخِرَةِ، فَإِنْ نَجَا مِنْهُ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ا بَعْدَهُ أَيْسَرُ مِنْهُ، وَإِنْ لَمْ يَنْجُ مِنْهُ</w:t>
      </w:r>
      <w:r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ا بَعْدَهُ أَشَدُّ مِنْهُ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4"/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63BAA412" w14:textId="77777777" w:rsidR="00C33E12" w:rsidRPr="00B82BAB" w:rsidRDefault="003F6581" w:rsidP="00C33E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ئ</w:t>
      </w:r>
      <w:r w:rsidR="00491D48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ا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ن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ن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ئ</w:t>
      </w:r>
      <w:r w:rsidR="0026700D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ي: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24FA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ص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ة</w:t>
      </w:r>
      <w:r w:rsidR="00871788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524FA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ح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أم ض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؟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أَوَّلَ مَا يُحَاسَبُ بِهِ العَبْدُ يَوْمَ القِيَامَةِ مِنْ عَمَلِهِ 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َلَاتُه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</w:t>
      </w:r>
      <w:r w:rsidR="00871788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ْ صَلُحَتْ فَقَدْ أَفْلَحَ وَأَنْجَحَ، وَإِنْ فَسَدَتْ فَقَدْ خَابَ وَخَسِر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5"/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bookmarkEnd w:id="33"/>
    <w:p w14:paraId="109E73B4" w14:textId="79B188A5" w:rsidR="006E2E42" w:rsidRPr="00B82BAB" w:rsidRDefault="00C33E12" w:rsidP="00C33E1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َنْ أ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ظَ أ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ادَه</w:t>
      </w:r>
      <w:r w:rsidR="00606B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ر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871788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لم 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ص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ة؛ 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َدَّمَ ال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حَ 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مُؤَقَّت</w:t>
      </w:r>
      <w:r w:rsidR="00606B63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ف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87178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ال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حِ 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لسَّرْمَدِيِّ 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ب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ق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ّ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ض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وْلَادَه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ح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0379A224" w14:textId="30B95674" w:rsidR="00524FA4" w:rsidRPr="00B82BAB" w:rsidRDefault="0026700D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549A229E" w14:textId="54969CB1" w:rsidR="00524FA4" w:rsidRPr="00B82BAB" w:rsidRDefault="00524FA4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1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2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ب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3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4-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ك</w:t>
      </w:r>
      <w:bookmarkStart w:id="34" w:name="_Hlk164079441"/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62AEC4E4" w14:textId="51367D6D" w:rsidR="003F6581" w:rsidRPr="00B82BAB" w:rsidRDefault="003F6581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lastRenderedPageBreak/>
        <w:t xml:space="preserve">قال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تَزُولُ قَدَمَا ابْنِ آدَمَ يَوْمَ الْقِيَامَةِ</w:t>
      </w:r>
      <w:r w:rsidR="00C33E12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يُسْأَلَ عَنْ خَمْسٍ: عَنْ ع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هِ فِيمَا أَفْنَاه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عَنْ ش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ب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بِهِ فِيمَا أَبْلَاه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عَنْ م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ل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ِ</w:t>
      </w:r>
      <w:r w:rsidR="0026700D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 أَيْنَ اكْتَسَبَهُ</w:t>
      </w:r>
      <w:r w:rsidR="0026700D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فِيمَا أَنْفَقَه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مَاذَا ع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 فِيمَا ع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ِم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؟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6"/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  <w:bookmarkEnd w:id="34"/>
    </w:p>
    <w:p w14:paraId="08E55F69" w14:textId="36B67481" w:rsidR="006E2E42" w:rsidRPr="00B82BAB" w:rsidRDefault="0026700D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bookmarkStart w:id="35" w:name="_Hlk164079490"/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ر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 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َرَّطَّتَ فيها؟</w:t>
      </w:r>
      <w:r w:rsidR="00606B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كُمْ رَاعٍ، وَكُلُّكُمْ مَس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</w:t>
      </w:r>
      <w:r w:rsidR="00606B63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ٌ عَنْ رَعِيَّتِهِ</w:t>
      </w:r>
      <w:r w:rsidR="003F6581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إِمَ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رَاعٍ وَمَسْ</w:t>
      </w:r>
      <w:r w:rsidR="00606B63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ٌ عَنْ رَعِيَّتِهِ، وَ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رَّجُل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رَاعٍ في أَهْلِهِ وَهُوَ مَسْ</w:t>
      </w:r>
      <w:r w:rsidR="006B791F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ٌ عَنْ رَعِيَّتِهِ، وَ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مَرْأَة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رَاعِيَةٌ في بَيْتِ زَوْجِهَا ومَسْ</w:t>
      </w:r>
      <w:r w:rsidR="006B791F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َةٌ عَنْ رَعِيَّتِهَا، وا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خَادِ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رَاعٍ في مَالِ سَيِّدِهِ وَمَسْ</w:t>
      </w:r>
      <w:r w:rsidR="006B791F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ؤ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ٌ عَنْ رَعِيَّتِه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7"/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5CFB1FF" w14:textId="19DA38F0" w:rsidR="003F6581" w:rsidRPr="00B82BAB" w:rsidRDefault="0026700D" w:rsidP="00AD741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سؤالُ عَنِ (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م</w:t>
      </w:r>
      <w:r w:rsidR="00AD7416" w:rsidRPr="00B82BAB">
        <w:rPr>
          <w:rFonts w:ascii="Lotus Linotype" w:hAnsi="Lotus Linotype" w:cs="Lotus Linotype" w:hint="cs"/>
          <w:b/>
          <w:bCs/>
          <w:color w:val="1D1B11" w:themeColor="background2" w:themeShade="1A"/>
          <w:sz w:val="36"/>
          <w:szCs w:val="36"/>
          <w:rtl/>
        </w:rPr>
        <w:t>)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</w:t>
      </w:r>
      <w:r w:rsidR="006B791F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 </w:t>
      </w:r>
      <w:r w:rsidR="006B791F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ُمَّ لَت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أ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نَّ يَوْمَئِذٍ عَنِ النّ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عِي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6B791F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ي (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ذ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 د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يا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، وأ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ه، ولم 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س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 به على 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ص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ه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غ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، ولم 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ا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؟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ر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 اس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على م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ص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 الله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vertAlign w:val="superscript"/>
          <w:rtl/>
        </w:rPr>
        <w:footnoteReference w:id="8"/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7BEC6604" w14:textId="23BD8A7C" w:rsidR="003F6581" w:rsidRPr="00B82BAB" w:rsidRDefault="003F6581" w:rsidP="003F658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َكُلُّ ن</w:t>
      </w:r>
      <w:r w:rsidR="000F2D20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0F2D20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يمٍ </w:t>
      </w:r>
      <w:r w:rsidR="000F2D20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سَتُسْأَلُ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ع</w:t>
      </w:r>
      <w:r w:rsidR="000F2D20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0F2D20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0F2D20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ا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مِقْدَارَ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َبَّة</w:t>
      </w:r>
      <w:r w:rsidR="009D6DB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مِنْ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أو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َر</w:t>
      </w:r>
      <w:r w:rsidR="00FF167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FF167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9D6DB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مِنْ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! ف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َنْ جاب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</w:t>
      </w:r>
      <w:r w:rsidR="00491D48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74"/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ال: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33E1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َاءَنَا رَسُولُ الل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ﷺ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أَبُو بَكْرٍ وعُمَرُ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أَطْعَمْنَاهُمْ رُ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ط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ب</w:t>
      </w:r>
      <w:r w:rsidR="00FF167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proofErr w:type="spellStart"/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سَقَيْنَاهُمْ</w:t>
      </w:r>
      <w:proofErr w:type="spellEnd"/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ِنَ ال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مَاء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ُ</w:t>
      </w:r>
      <w:r w:rsidR="00C33E12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.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قال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ﷺ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ذَا مِنَ النَّعِيمِ الَّذِي ت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أَل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نَ عَنْهُ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9"/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ECE2B32" w14:textId="480A22EF" w:rsidR="003F6581" w:rsidRPr="00B82BAB" w:rsidRDefault="0026700D" w:rsidP="006E2E4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ِنْ أَسْئِلَةِ الاِمْتِحَانِ النِّهَائِي</w:t>
      </w:r>
      <w:r w:rsidR="003F6581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ج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ح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ح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س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ِ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ع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ق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ق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ن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6B791F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ونِعْمَةٌ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نها ص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في الط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ت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؟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في ال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ص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 وال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ك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ت؟ قال </w:t>
      </w:r>
      <w:r w:rsidR="00AD7416" w:rsidRPr="00B82BAB">
        <w:rPr>
          <w:rFonts w:ascii="Traditional Arabic" w:hAnsi="Traditional Arabic" w:cs="Traditional Arabic"/>
          <w:color w:val="0D0D0D" w:themeColor="text1" w:themeTint="F2"/>
          <w:sz w:val="36"/>
          <w:szCs w:val="36"/>
        </w:rPr>
        <w:sym w:font="AGA Arabesque" w:char="F055"/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سّ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م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عَ وَالْب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 وَالْف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ؤ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دَ كُلُّ أُولَئِكَ كَانَ عَنْهُ م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ْئُ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ًا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bookmarkEnd w:id="35"/>
    </w:p>
    <w:p w14:paraId="108F1AF8" w14:textId="37FE7802" w:rsidR="0026700D" w:rsidRPr="00B82BAB" w:rsidRDefault="0026700D" w:rsidP="000F2D2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B82BAB">
        <w:rPr>
          <w:rFonts w:ascii="Lotus Linotype" w:hAnsi="Lotus Linotype" w:cs="Lotus Linotype"/>
          <w:color w:val="000000"/>
          <w:sz w:val="30"/>
          <w:szCs w:val="30"/>
          <w:rtl/>
        </w:rPr>
        <w:t>أَقُوْلُ قَوْلِي هَذَا، وَأسْتَغْفِرُ</w:t>
      </w:r>
      <w:r w:rsidRPr="00B82BAB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 اللهَ </w:t>
      </w:r>
      <w:r w:rsidRPr="00B82BAB">
        <w:rPr>
          <w:rFonts w:ascii="Lotus Linotype" w:hAnsi="Lotus Linotype" w:cs="Lotus Linotype"/>
          <w:color w:val="000000"/>
          <w:sz w:val="30"/>
          <w:szCs w:val="30"/>
          <w:rtl/>
        </w:rPr>
        <w:t>لِيْ وَلَكُمْ مِنْ كُلِّ ذَنْبٍ؛ فَاسْتَغْفِرُوْهُ إِنَّهُ هُوَ الغَفُورُ الرَّحِيم</w:t>
      </w:r>
    </w:p>
    <w:p w14:paraId="5E73049E" w14:textId="21067A50" w:rsidR="00491D48" w:rsidRPr="00B82BAB" w:rsidRDefault="00491D48" w:rsidP="00491D48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6C2EE779" w14:textId="791B424B" w:rsidR="00491D48" w:rsidRPr="00B82BAB" w:rsidRDefault="00491D48" w:rsidP="00491D4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، والشُّكْرُ لَهُ على تَوْفِيْقِهِ وامْتِنَانِه، وأَشْهَدُ أ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َأَنَّ مُحَمَّدًا عَبدُهُ وَرَسُولُه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65C161A" w14:textId="37EBFE15" w:rsidR="003F6581" w:rsidRPr="00B82BAB" w:rsidRDefault="003F6581" w:rsidP="00B82BA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أ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م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 ب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ع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د</w:t>
      </w:r>
      <w:r w:rsidR="00FF1674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: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91D48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91D48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91D48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491D48" w:rsidRPr="00B82BAB">
        <w:rPr>
          <w:rFonts w:ascii="Traditional Arabic" w:hAnsi="Traditional Arabic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0F2D20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له</w:t>
      </w:r>
      <w:r w:rsidR="00491D48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د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51001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0F2D20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Pr="00B82BAB">
        <w:rPr>
          <w:rFonts w:ascii="Lotus Linotype" w:hAnsi="Lotus Linotype" w:cs="Lotus Linotype" w:hint="cs"/>
          <w:sz w:val="36"/>
          <w:szCs w:val="36"/>
          <w:rtl/>
        </w:rPr>
        <w:t xml:space="preserve">َّ </w:t>
      </w:r>
      <w:r w:rsidRPr="00B82BAB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جَاءَ بِالح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ن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ِ فَلَهُ عَشْرُ أَمْثَالِهَا وَمَنْ جَاءَ بِالس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َيّ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ئَةِ فَلَا يُجْزَى إِلَّا مِثْلَهَ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ابن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د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FF1674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F1674" w:rsidRPr="00B82BAB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74"/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َلَكَ مَنْ غَلَبَ آحَادُهُ أَعْشَارَهُ</w:t>
      </w:r>
      <w:r w:rsidR="00FF1674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10"/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35C89D5E" w14:textId="218313F7" w:rsidR="003F6581" w:rsidRPr="00B82BAB" w:rsidRDefault="003F6581" w:rsidP="003F6581">
      <w:pPr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ذ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ئ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7728BA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الا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م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ْ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ت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ح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ان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 xml:space="preserve"> الأ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َ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خ</w:t>
      </w:r>
      <w:r w:rsidR="007728BA"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ِ</w:t>
      </w:r>
      <w:r w:rsidRPr="00B82BAB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ير</w:t>
      </w:r>
      <w:r w:rsidR="009C064E" w:rsidRPr="00B82BAB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ه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="00AD7416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هُوَ 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ر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م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الت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6700D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7728BA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؛</w:t>
      </w:r>
      <w:r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 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6C4957"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ب</w:t>
      </w:r>
      <w:r w:rsidRPr="00B82BA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ً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B82BAB">
        <w:rPr>
          <w:rFonts w:ascii="Traditional Arabic" w:hAnsi="Traditional Arabic" w:cs="AL-Mohanad Bold" w:hint="cs"/>
          <w:color w:val="0D0D0D" w:themeColor="text1" w:themeTint="F2"/>
          <w:sz w:val="36"/>
          <w:szCs w:val="36"/>
          <w:rtl/>
        </w:rPr>
        <w:t xml:space="preserve"> </w:t>
      </w:r>
    </w:p>
    <w:p w14:paraId="181F12F7" w14:textId="2AD70457" w:rsidR="006E2363" w:rsidRPr="00B82BAB" w:rsidRDefault="003F6581" w:rsidP="00491D48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ن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ج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هذا الا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FF1674"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ن:</w:t>
      </w:r>
      <w:r w:rsidRPr="00B82BAB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إلى</w:t>
      </w:r>
      <w:r w:rsidRPr="00B82BAB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ج</w:t>
      </w:r>
      <w:r w:rsidR="006C4957" w:rsidRPr="00B82BA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ٍ</w:t>
      </w:r>
      <w:r w:rsidRPr="00B82BAB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م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ه</w:t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E2E42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، أو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إلى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رٍ</w:t>
      </w:r>
      <w:r w:rsidRPr="00B82BAB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م!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د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آن، 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خ</w:t>
      </w:r>
      <w:r w:rsidR="006C4957" w:rsidRPr="00B82BA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طِّط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</w:t>
      </w:r>
      <w:r w:rsidR="009D6DB1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َّائِم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، 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9C064E" w:rsidRPr="00B82BAB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َمِّنْ</w:t>
      </w:r>
      <w:r w:rsidR="009C064E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على 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ت</w:t>
      </w:r>
      <w:r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كَ </w:t>
      </w:r>
      <w:r w:rsidR="009C064E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ي الآخِرَة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ق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أ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ل</w:t>
      </w:r>
      <w:r w:rsidR="006C4957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B82BA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 ق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ت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FF1674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82BAB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6E2363" w:rsidRPr="00B82BAB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EC314FA" w14:textId="4A4327C8" w:rsidR="006E2363" w:rsidRPr="00B82BAB" w:rsidRDefault="0026700D" w:rsidP="006E2363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="006E2363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3F6581"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َاسِبُوا أَنْفُسَكُمْ</w:t>
      </w:r>
      <w:r w:rsidR="003F6581"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َبْلَ أَنْ تَحَاسَبُوا</w:t>
      </w:r>
      <w:r w:rsidR="003F658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تَزَيَّنُوا لِلْعَرْضِ الأَكْبَرِ</w:t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لى اللهِ!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9D6DB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َئِذٍ تُعْرَضُونَ لَا تَخْف</w:t>
      </w:r>
      <w:r w:rsidR="006C4957" w:rsidRPr="00B82BA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F6581"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مِنْكُمْ خافِيَة</w:t>
      </w:r>
      <w:r w:rsidR="009D6DB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11"/>
      </w:r>
      <w:r w:rsidR="003F6581"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22809547" w14:textId="534A212F" w:rsidR="009050BE" w:rsidRPr="00B82BAB" w:rsidRDefault="009050BE" w:rsidP="009D6DB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82BA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مَنْ حَاسَبَ نَفْسَهُ في الدُّنيا: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خَفَّ في القِيَامَةِ حِسَابُهُ، وحَضَرَ عِنْدَ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سُّؤَالِ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جَوَابُهُ، وحَسُنَ مُنْقَلَبُهُ ومَآ</w:t>
      </w:r>
      <w:r w:rsidR="006E23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6E2363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B82BA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B82BA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2"/>
      </w:r>
      <w:r w:rsidR="009D6DB1" w:rsidRPr="00B82BA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تَّقُوا يَوْمًا تُرْج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ع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نَ فِيهِ إلى اللهِ ثُمَّ تُ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َف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َّى كُلُّ نَفْسٍ مَا كَس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بَ</w:t>
      </w:r>
      <w:r w:rsidRPr="00B82BA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ْ وَهُمْ لَا يُظْلَمُونَ</w:t>
      </w:r>
      <w:r w:rsidRPr="00B82BA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.</w:t>
      </w:r>
    </w:p>
    <w:p w14:paraId="5D49CD30" w14:textId="0BCB3977" w:rsidR="00126A41" w:rsidRPr="00B82BAB" w:rsidRDefault="00376FD0" w:rsidP="00491D48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B82BAB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******</w:t>
      </w:r>
    </w:p>
    <w:p w14:paraId="1CD8C09A" w14:textId="29A809BD" w:rsidR="00126A41" w:rsidRPr="00B82BAB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B82BA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B82BA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ض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9164D6" w:rsidRPr="00B82BAB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خ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ء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ش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، الأ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ئ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د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: أ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 ب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ك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ر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D225F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ثمان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ع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</w:t>
      </w:r>
      <w:r w:rsidR="001A1EA8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؛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ع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بَقِيَّةِ 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ص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7D3F3B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التابع</w:t>
      </w:r>
      <w:r w:rsidR="00EC362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، و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ب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ب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س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ٍ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إلى يوم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د</w:t>
      </w:r>
      <w:r w:rsidR="00C63002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ِ</w:t>
      </w:r>
      <w:r w:rsidR="005F7035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ن.</w:t>
      </w:r>
    </w:p>
    <w:p w14:paraId="42618938" w14:textId="1A0EEF32" w:rsidR="00126A41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82BA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82BA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َنَفِّسْ كَرْبَ المَكْرُوْبِين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ق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="00510017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510017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995E1C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5B31E9"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5B31E9" w:rsidRPr="00B82BAB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31D3564" w14:textId="5A6B2056" w:rsidR="00401B24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82BA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82BA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لِيَّ أَمْرِنَا ووَلِيَّ عَهْدِهِ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َتَرْضَى، وخُذْ بِنَاصِيَتِهِمَا لِلْبِرِّ والتَّقْوَى.</w:t>
      </w:r>
    </w:p>
    <w:p w14:paraId="32DA08CE" w14:textId="32271C84" w:rsidR="00126A41" w:rsidRPr="00B82BAB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ال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ث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885302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، ف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="006C4957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885302"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="00885302" w:rsidRPr="00B82BA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71908A0B" w14:textId="6D23EE6D" w:rsidR="00126A41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82BA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="00AD5E43" w:rsidRPr="00B82BAB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510CC593" w14:textId="77777777" w:rsidR="00126A41" w:rsidRPr="00B82BAB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82BA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B82BA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B82BA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60D3F016" w:rsidR="0096717C" w:rsidRPr="004517A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4517A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4517A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4517A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4517A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4517A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4517A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0DD3" w14:textId="77777777" w:rsidR="00F76F89" w:rsidRDefault="00F76F89" w:rsidP="002701F6">
      <w:r>
        <w:separator/>
      </w:r>
    </w:p>
  </w:endnote>
  <w:endnote w:type="continuationSeparator" w:id="0">
    <w:p w14:paraId="5CB0FDDB" w14:textId="77777777" w:rsidR="00F76F89" w:rsidRDefault="00F76F89" w:rsidP="002701F6">
      <w:r>
        <w:continuationSeparator/>
      </w:r>
    </w:p>
  </w:endnote>
  <w:endnote w:type="continuationNotice" w:id="1">
    <w:p w14:paraId="7BA8FE1E" w14:textId="77777777" w:rsidR="00F76F89" w:rsidRDefault="00F7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339E" w14:textId="77777777" w:rsidR="00F76F89" w:rsidRDefault="00F76F89" w:rsidP="002701F6">
      <w:r>
        <w:separator/>
      </w:r>
    </w:p>
  </w:footnote>
  <w:footnote w:type="continuationSeparator" w:id="0">
    <w:p w14:paraId="24E58922" w14:textId="77777777" w:rsidR="00F76F89" w:rsidRDefault="00F76F89" w:rsidP="002701F6">
      <w:r>
        <w:continuationSeparator/>
      </w:r>
    </w:p>
  </w:footnote>
  <w:footnote w:type="continuationNotice" w:id="1">
    <w:p w14:paraId="3F58AAAE" w14:textId="77777777" w:rsidR="00F76F89" w:rsidRDefault="00F76F89"/>
  </w:footnote>
  <w:footnote w:id="2">
    <w:p w14:paraId="29277FB9" w14:textId="77777777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1380).</w:t>
      </w:r>
    </w:p>
  </w:footnote>
  <w:footnote w:id="3">
    <w:p w14:paraId="6B5BB2F9" w14:textId="3C028B7B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3221)، وصح</w:t>
      </w:r>
      <w:r w:rsidR="00510017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أبي داود.</w:t>
      </w:r>
    </w:p>
  </w:footnote>
  <w:footnote w:id="4">
    <w:p w14:paraId="37EDE156" w14:textId="3444417D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2308)، وابن ماجه (4267)، وحس</w:t>
      </w:r>
      <w:r w:rsidR="00606B63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جامع (1684).</w:t>
      </w:r>
    </w:p>
  </w:footnote>
  <w:footnote w:id="5">
    <w:p w14:paraId="3BEA62DB" w14:textId="4C08E5A8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413)، وصح</w:t>
      </w:r>
      <w:r w:rsidR="00510017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.</w:t>
      </w:r>
    </w:p>
  </w:footnote>
  <w:footnote w:id="6">
    <w:p w14:paraId="29DF3165" w14:textId="448BC799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ترمذي (2416)، وصح</w:t>
      </w:r>
      <w:r w:rsidR="00606B63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الترمذي.</w:t>
      </w:r>
    </w:p>
  </w:footnote>
  <w:footnote w:id="7">
    <w:p w14:paraId="7276AE41" w14:textId="77777777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893)، ومسلم (1829).</w:t>
      </w:r>
    </w:p>
  </w:footnote>
  <w:footnote w:id="8">
    <w:p w14:paraId="4E07E727" w14:textId="71E53C1C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6B791F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تفسير 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سعدي (933)</w:t>
      </w:r>
      <w:r w:rsidR="006B791F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26700D"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اختصار</w:t>
      </w:r>
    </w:p>
  </w:footnote>
  <w:footnote w:id="9">
    <w:p w14:paraId="203BA09B" w14:textId="36876064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نسائي (3639)، وأحمد (14786)</w:t>
      </w:r>
      <w:r w:rsidR="00D3721E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D3721E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قال مُحَقِّقُو المسند: (</w:t>
      </w:r>
      <w:r w:rsidR="00D3721E" w:rsidRPr="00B82BAB">
        <w:rPr>
          <w:rFonts w:ascii="Lotus Linotype" w:hAnsi="Lotus Linotype" w:cs="Lotus Linotype"/>
          <w:sz w:val="28"/>
          <w:szCs w:val="28"/>
          <w:rtl/>
        </w:rPr>
        <w:t>إسناده</w:t>
      </w:r>
      <w:r w:rsidR="00D3721E" w:rsidRPr="00B82BAB">
        <w:rPr>
          <w:rFonts w:ascii="Lotus Linotype" w:hAnsi="Lotus Linotype" w:cs="Lotus Linotype" w:hint="cs"/>
          <w:sz w:val="28"/>
          <w:szCs w:val="28"/>
          <w:rtl/>
        </w:rPr>
        <w:t>ُ</w:t>
      </w:r>
      <w:r w:rsidR="00D3721E" w:rsidRPr="00B82BAB">
        <w:rPr>
          <w:rFonts w:ascii="Lotus Linotype" w:hAnsi="Lotus Linotype" w:cs="Lotus Linotype"/>
          <w:sz w:val="28"/>
          <w:szCs w:val="28"/>
          <w:rtl/>
        </w:rPr>
        <w:t xml:space="preserve"> صحيح</w:t>
      </w:r>
      <w:r w:rsidR="00D3721E" w:rsidRPr="00B82BAB">
        <w:rPr>
          <w:rFonts w:ascii="Lotus Linotype" w:hAnsi="Lotus Linotype" w:cs="Lotus Linotype" w:hint="cs"/>
          <w:sz w:val="28"/>
          <w:szCs w:val="28"/>
          <w:rtl/>
        </w:rPr>
        <w:t>ٌ</w:t>
      </w:r>
      <w:r w:rsidR="00D3721E" w:rsidRPr="00B82BAB">
        <w:rPr>
          <w:rFonts w:ascii="Lotus Linotype" w:hAnsi="Lotus Linotype" w:cs="Lotus Linotype"/>
          <w:sz w:val="28"/>
          <w:szCs w:val="28"/>
          <w:rtl/>
        </w:rPr>
        <w:t xml:space="preserve"> على شرط مسلم</w:t>
      </w:r>
      <w:r w:rsidR="00D3721E" w:rsidRPr="00B82BAB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10">
    <w:p w14:paraId="2A8D2131" w14:textId="77777777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4/263).</w:t>
      </w:r>
    </w:p>
  </w:footnote>
  <w:footnote w:id="11">
    <w:p w14:paraId="033F2833" w14:textId="77777777" w:rsidR="003F6581" w:rsidRPr="00B82BAB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1/48).</w:t>
      </w:r>
    </w:p>
  </w:footnote>
  <w:footnote w:id="12">
    <w:p w14:paraId="7C466CBF" w14:textId="77777777" w:rsidR="009050BE" w:rsidRPr="00B82BAB" w:rsidRDefault="009050BE" w:rsidP="009050B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B82BAB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82BAB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إحياء علوم الدين، الغزالي (4/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20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1012D"/>
    <w:rsid w:val="00110181"/>
    <w:rsid w:val="00111286"/>
    <w:rsid w:val="001117EA"/>
    <w:rsid w:val="00113DB4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00D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6581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1D48"/>
    <w:rsid w:val="0049262E"/>
    <w:rsid w:val="00494B2C"/>
    <w:rsid w:val="00495A64"/>
    <w:rsid w:val="004961DE"/>
    <w:rsid w:val="0049679C"/>
    <w:rsid w:val="00497A3A"/>
    <w:rsid w:val="004A0355"/>
    <w:rsid w:val="004A0958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0017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4FA4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63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410C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B791F"/>
    <w:rsid w:val="006C0390"/>
    <w:rsid w:val="006C0C60"/>
    <w:rsid w:val="006C2729"/>
    <w:rsid w:val="006C439A"/>
    <w:rsid w:val="006C4957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63"/>
    <w:rsid w:val="006E23B1"/>
    <w:rsid w:val="006E2482"/>
    <w:rsid w:val="006E2E4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28BA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739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1788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782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50BE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064E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D6DB1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416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131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2BAB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7733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3E12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3721E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0BC"/>
    <w:rsid w:val="00F34EF6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2E5D"/>
    <w:rsid w:val="00F75D55"/>
    <w:rsid w:val="00F76F89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1674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1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77</cp:revision>
  <cp:lastPrinted>2024-09-25T06:44:00Z</cp:lastPrinted>
  <dcterms:created xsi:type="dcterms:W3CDTF">2024-02-18T07:58:00Z</dcterms:created>
  <dcterms:modified xsi:type="dcterms:W3CDTF">2024-10-30T03:29:00Z</dcterms:modified>
</cp:coreProperties>
</file>